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2767C1" w:rsidRDefault="009A2F77" w:rsidP="002767C1">
      <w:pPr>
        <w:jc w:val="center"/>
        <w:rPr>
          <w:sz w:val="40"/>
          <w:szCs w:val="40"/>
        </w:rPr>
      </w:pPr>
      <w:r w:rsidRPr="002767C1">
        <w:rPr>
          <w:sz w:val="40"/>
          <w:szCs w:val="40"/>
        </w:rPr>
        <w:t>ПРОТОКОЛ</w:t>
      </w:r>
    </w:p>
    <w:p w:rsidR="009A2F77" w:rsidRPr="00066A46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066A46">
        <w:rPr>
          <w:rFonts w:cs="Times New Roman"/>
          <w:b/>
          <w:sz w:val="40"/>
          <w:szCs w:val="40"/>
          <w:lang w:val="en-US"/>
        </w:rPr>
        <w:t>5</w:t>
      </w:r>
      <w:r w:rsidR="00993661">
        <w:rPr>
          <w:rFonts w:cs="Times New Roman"/>
          <w:b/>
          <w:sz w:val="40"/>
          <w:szCs w:val="40"/>
        </w:rPr>
        <w:t>5</w:t>
      </w:r>
    </w:p>
    <w:p w:rsidR="005A3398" w:rsidRPr="005A3398" w:rsidRDefault="005A3398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EF48B4">
        <w:t>2</w:t>
      </w:r>
      <w:r w:rsidR="00E34AF5">
        <w:rPr>
          <w:lang w:val="en-US"/>
        </w:rPr>
        <w:t>8</w:t>
      </w:r>
      <w:r w:rsidR="00135F90">
        <w:rPr>
          <w:lang w:val="en-US"/>
        </w:rPr>
        <w:t>.</w:t>
      </w:r>
      <w:r w:rsidR="00993661">
        <w:rPr>
          <w:lang w:val="en-US"/>
        </w:rPr>
        <w:t>09.</w:t>
      </w:r>
      <w:r w:rsidR="00575F1C">
        <w:t>201</w:t>
      </w:r>
      <w:r w:rsidR="00993661">
        <w:rPr>
          <w:lang w:val="en-US"/>
        </w:rPr>
        <w:t>8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EF48B4" w:rsidRDefault="00EF48B4" w:rsidP="00E9779F">
      <w:pPr>
        <w:pStyle w:val="a3"/>
        <w:tabs>
          <w:tab w:val="left" w:pos="709"/>
        </w:tabs>
        <w:ind w:firstLine="709"/>
        <w:jc w:val="both"/>
      </w:pPr>
    </w:p>
    <w:p w:rsidR="00D22912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993661">
        <w:t>8</w:t>
      </w:r>
      <w:r w:rsidR="00E34AF5">
        <w:t xml:space="preserve"> </w:t>
      </w:r>
      <w:r>
        <w:t>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E34AF5" w:rsidRDefault="000619F5" w:rsidP="007D418D">
      <w:pPr>
        <w:pStyle w:val="a3"/>
        <w:numPr>
          <w:ilvl w:val="0"/>
          <w:numId w:val="1"/>
        </w:numPr>
        <w:ind w:left="426"/>
        <w:jc w:val="both"/>
      </w:pPr>
      <w:r>
        <w:t xml:space="preserve">Татяна Петкова Бойчева </w:t>
      </w:r>
    </w:p>
    <w:p w:rsidR="00EF48B4" w:rsidRDefault="00EF48B4" w:rsidP="007D418D">
      <w:pPr>
        <w:pStyle w:val="a3"/>
        <w:numPr>
          <w:ilvl w:val="0"/>
          <w:numId w:val="1"/>
        </w:numPr>
        <w:ind w:left="426"/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</w:p>
    <w:p w:rsidR="000619F5" w:rsidRDefault="00E34AF5" w:rsidP="007D418D">
      <w:pPr>
        <w:pStyle w:val="a3"/>
        <w:numPr>
          <w:ilvl w:val="0"/>
          <w:numId w:val="1"/>
        </w:numPr>
        <w:ind w:left="426"/>
        <w:jc w:val="both"/>
      </w:pPr>
      <w:r>
        <w:t>И</w:t>
      </w:r>
      <w:r w:rsidR="000619F5">
        <w:t xml:space="preserve">ванка Борисова Пенкова </w:t>
      </w:r>
    </w:p>
    <w:p w:rsidR="00E34A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Христо Георгиев Христов </w:t>
      </w:r>
    </w:p>
    <w:p w:rsidR="000619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Виолета Димитрова Колева 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proofErr w:type="spellStart"/>
      <w:r>
        <w:t>Мейва</w:t>
      </w:r>
      <w:proofErr w:type="spellEnd"/>
      <w:r>
        <w:t xml:space="preserve"> Акиф Хаджиева</w:t>
      </w:r>
      <w:r w:rsidR="00E34AF5">
        <w:t xml:space="preserve"> </w:t>
      </w:r>
    </w:p>
    <w:p w:rsidR="00993661" w:rsidRDefault="00993661" w:rsidP="00712064">
      <w:pPr>
        <w:pStyle w:val="a3"/>
        <w:numPr>
          <w:ilvl w:val="0"/>
          <w:numId w:val="1"/>
        </w:numPr>
        <w:ind w:left="426"/>
        <w:jc w:val="both"/>
      </w:pPr>
      <w:r>
        <w:t>Леман Али Ахмед</w:t>
      </w:r>
    </w:p>
    <w:p w:rsidR="00993661" w:rsidRDefault="00993661" w:rsidP="00712064">
      <w:pPr>
        <w:pStyle w:val="a3"/>
        <w:numPr>
          <w:ilvl w:val="0"/>
          <w:numId w:val="1"/>
        </w:numPr>
        <w:ind w:left="426"/>
        <w:jc w:val="both"/>
      </w:pPr>
      <w:r>
        <w:t>Поля Георгиева Захариева</w:t>
      </w:r>
    </w:p>
    <w:p w:rsidR="000619F5" w:rsidRPr="00993661" w:rsidRDefault="000619F5" w:rsidP="00E34AF5">
      <w:pPr>
        <w:pStyle w:val="a3"/>
        <w:ind w:left="426"/>
        <w:jc w:val="both"/>
        <w:rPr>
          <w:lang w:val="en-US"/>
        </w:rPr>
      </w:pPr>
    </w:p>
    <w:p w:rsidR="006A15E5" w:rsidRPr="00FF4CD2" w:rsidRDefault="006A15E5" w:rsidP="0083228B">
      <w:pPr>
        <w:pStyle w:val="a3"/>
        <w:tabs>
          <w:tab w:val="left" w:pos="240"/>
        </w:tabs>
        <w:ind w:left="1068"/>
        <w:jc w:val="both"/>
        <w:rPr>
          <w:rFonts w:cs="Times New Roman"/>
        </w:rPr>
      </w:pPr>
    </w:p>
    <w:p w:rsidR="00D22912" w:rsidRDefault="00D22912" w:rsidP="00EF48B4">
      <w:pPr>
        <w:pStyle w:val="a3"/>
        <w:ind w:firstLine="708"/>
        <w:jc w:val="both"/>
      </w:pPr>
      <w:r>
        <w:t>Съгласно чл.</w:t>
      </w:r>
      <w:r w:rsidR="002C1D55">
        <w:t xml:space="preserve"> </w:t>
      </w:r>
      <w:r>
        <w:t>80, ал. 3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EF48B4">
      <w:pPr>
        <w:jc w:val="both"/>
      </w:pPr>
    </w:p>
    <w:p w:rsidR="009A2F77" w:rsidRPr="005A3398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B246C" w:rsidRDefault="00BB246C" w:rsidP="00585E7B">
      <w:pPr>
        <w:pStyle w:val="a3"/>
        <w:numPr>
          <w:ilvl w:val="0"/>
          <w:numId w:val="2"/>
        </w:numPr>
        <w:jc w:val="both"/>
      </w:pPr>
      <w:r>
        <w:t xml:space="preserve">Обсъждане на постъпили в ОИК искане с вх. № 209/25.09.2018 от г-н </w:t>
      </w:r>
      <w:proofErr w:type="spellStart"/>
      <w:r>
        <w:t>Чакър</w:t>
      </w:r>
      <w:proofErr w:type="spellEnd"/>
      <w:r>
        <w:t xml:space="preserve"> и предложение с вх. № 210/25.09.2018 г. от предсе</w:t>
      </w:r>
      <w:r w:rsidR="00135D71">
        <w:t>дателя на Общински съвет Ветово</w:t>
      </w:r>
      <w:r>
        <w:t xml:space="preserve"> д-р Мехмед </w:t>
      </w:r>
      <w:proofErr w:type="spellStart"/>
      <w:r>
        <w:t>Мехмед</w:t>
      </w:r>
      <w:proofErr w:type="spellEnd"/>
    </w:p>
    <w:p w:rsidR="00BE5701" w:rsidRDefault="0026790B" w:rsidP="00585E7B">
      <w:pPr>
        <w:pStyle w:val="a3"/>
        <w:numPr>
          <w:ilvl w:val="0"/>
          <w:numId w:val="2"/>
        </w:numPr>
        <w:jc w:val="both"/>
      </w:pPr>
      <w:r w:rsidRPr="00BE5701">
        <w:t xml:space="preserve">Вземане на решение за </w:t>
      </w:r>
      <w:r w:rsidR="00BB246C">
        <w:t xml:space="preserve">уведомяване на г-н  </w:t>
      </w:r>
      <w:proofErr w:type="spellStart"/>
      <w:r w:rsidR="00BB246C" w:rsidRPr="00BB246C">
        <w:t>Неджбедин</w:t>
      </w:r>
      <w:proofErr w:type="spellEnd"/>
      <w:r w:rsidR="00BB246C" w:rsidRPr="00BB246C">
        <w:t xml:space="preserve"> Ахмед </w:t>
      </w:r>
      <w:proofErr w:type="spellStart"/>
      <w:r w:rsidR="00BB246C" w:rsidRPr="00BB246C">
        <w:t>Чакър</w:t>
      </w:r>
      <w:proofErr w:type="spellEnd"/>
      <w:r w:rsidR="00BB246C" w:rsidRPr="00BB246C">
        <w:t xml:space="preserve"> </w:t>
      </w:r>
      <w:r w:rsidR="00BB246C">
        <w:t xml:space="preserve">за </w:t>
      </w:r>
      <w:r w:rsidR="00EF48B4">
        <w:t xml:space="preserve">предсрочно прекратяване </w:t>
      </w:r>
      <w:r w:rsidR="00BB246C">
        <w:t xml:space="preserve"> на </w:t>
      </w:r>
      <w:r w:rsidR="00EF48B4">
        <w:t xml:space="preserve">пълномощията </w:t>
      </w:r>
      <w:r w:rsidR="00BB246C">
        <w:t>му като</w:t>
      </w:r>
      <w:r w:rsidR="00EF48B4">
        <w:t xml:space="preserve"> общинския съветник избран от квотата на МК „Бъдеще за всички“.</w:t>
      </w:r>
      <w:r w:rsidR="00F82E0C">
        <w:t xml:space="preserve"> </w:t>
      </w:r>
    </w:p>
    <w:p w:rsidR="00BB246C" w:rsidRPr="00BE5701" w:rsidRDefault="00BB246C" w:rsidP="00BB246C">
      <w:pPr>
        <w:pStyle w:val="a3"/>
        <w:ind w:left="720"/>
        <w:jc w:val="both"/>
      </w:pPr>
    </w:p>
    <w:p w:rsidR="002767C1" w:rsidRDefault="002C2A48" w:rsidP="002767C1">
      <w:pPr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2767C1">
        <w:t xml:space="preserve"> - </w:t>
      </w:r>
      <w:r w:rsidR="002767C1" w:rsidRPr="002767C1">
        <w:t xml:space="preserve">Обсъждане на постъпили в ОИК искане с вх. № 209/25.09.2018 от г-н </w:t>
      </w:r>
      <w:proofErr w:type="spellStart"/>
      <w:r w:rsidR="002767C1" w:rsidRPr="002767C1">
        <w:t>Чакър</w:t>
      </w:r>
      <w:proofErr w:type="spellEnd"/>
      <w:r w:rsidR="002767C1" w:rsidRPr="002767C1">
        <w:t xml:space="preserve"> и предложение с вх. № 210/25.09.2018 г. от председателя на Общински съвет Ветово, д-р Мехмед </w:t>
      </w:r>
      <w:proofErr w:type="spellStart"/>
      <w:r w:rsidR="002767C1" w:rsidRPr="002767C1">
        <w:t>Мехмед</w:t>
      </w:r>
      <w:proofErr w:type="spellEnd"/>
      <w:r w:rsidR="00844429">
        <w:t xml:space="preserve"> </w:t>
      </w:r>
    </w:p>
    <w:p w:rsidR="00993661" w:rsidRDefault="002767C1" w:rsidP="002767C1">
      <w:pPr>
        <w:jc w:val="both"/>
      </w:pPr>
      <w:r>
        <w:tab/>
      </w:r>
      <w:r w:rsidR="00BE5701">
        <w:t>Г-жа Бойчева: Колеги,</w:t>
      </w:r>
      <w:r w:rsidR="00844429">
        <w:t xml:space="preserve"> </w:t>
      </w:r>
      <w:r w:rsidR="00993661">
        <w:t>на 25.09.2018 с вх. № 209 по описа на ОИК Вет</w:t>
      </w:r>
      <w:r w:rsidR="002C1D55">
        <w:t>ово е постъпил</w:t>
      </w:r>
      <w:r w:rsidR="00E34AF5">
        <w:t xml:space="preserve">о </w:t>
      </w:r>
      <w:r w:rsidR="00993661">
        <w:t xml:space="preserve">искане </w:t>
      </w:r>
      <w:r w:rsidR="00EF48B4">
        <w:t>от</w:t>
      </w:r>
      <w:r w:rsidR="00993661">
        <w:t xml:space="preserve"> г</w:t>
      </w:r>
      <w:r>
        <w:t>-</w:t>
      </w:r>
      <w:r w:rsidR="00E34AF5">
        <w:t xml:space="preserve">н </w:t>
      </w:r>
      <w:proofErr w:type="spellStart"/>
      <w:r w:rsidR="00993661">
        <w:t>Чакър</w:t>
      </w:r>
      <w:proofErr w:type="spellEnd"/>
      <w:r w:rsidR="00EF48B4">
        <w:t xml:space="preserve"> </w:t>
      </w:r>
      <w:r w:rsidR="00993661">
        <w:t>за предсрочно прекратяване на пълномощията му като общински съветник на основание чл. 30, ал. 4, т. 3 от ЗМСМА</w:t>
      </w:r>
      <w:r w:rsidR="000666EC">
        <w:t>, поради несъгласие с начина на работа на Общински съвет Ветово</w:t>
      </w:r>
      <w:r w:rsidR="00993661">
        <w:t xml:space="preserve">. </w:t>
      </w:r>
    </w:p>
    <w:p w:rsidR="00993661" w:rsidRDefault="00993661" w:rsidP="00EF48B4">
      <w:pPr>
        <w:pStyle w:val="a3"/>
        <w:ind w:firstLine="709"/>
        <w:jc w:val="both"/>
      </w:pPr>
      <w:r>
        <w:t>На същата дата с вх. № 210 по описа на ОИК Ветово е постъпило предложение от председателя на Общински съвет Ветово д-р Мехмед с правно основание чл. 30, ал. 5</w:t>
      </w:r>
      <w:r w:rsidR="00C70C58">
        <w:t>,</w:t>
      </w:r>
      <w:r>
        <w:t xml:space="preserve"> </w:t>
      </w:r>
      <w:proofErr w:type="spellStart"/>
      <w:r>
        <w:t>вр</w:t>
      </w:r>
      <w:proofErr w:type="spellEnd"/>
      <w:r>
        <w:t>. ал. 4, т. 5 от ЗМСМА</w:t>
      </w:r>
      <w:r w:rsidR="000666EC">
        <w:t xml:space="preserve"> за предсрочно прекратяване пълномощията като общински съветник от квотата на МК „</w:t>
      </w:r>
      <w:r w:rsidR="00C70C58">
        <w:t>Б</w:t>
      </w:r>
      <w:r w:rsidR="000666EC">
        <w:t xml:space="preserve">ъдеще за всички“ на </w:t>
      </w:r>
      <w:r w:rsidR="000666EC" w:rsidRPr="000666EC">
        <w:t xml:space="preserve">г-н </w:t>
      </w:r>
      <w:proofErr w:type="spellStart"/>
      <w:r w:rsidR="000666EC" w:rsidRPr="000666EC">
        <w:t>Неджбедин</w:t>
      </w:r>
      <w:proofErr w:type="spellEnd"/>
      <w:r w:rsidR="000666EC" w:rsidRPr="000666EC">
        <w:t xml:space="preserve"> Ахмед </w:t>
      </w:r>
      <w:proofErr w:type="spellStart"/>
      <w:r w:rsidR="000666EC" w:rsidRPr="000666EC">
        <w:t>Чакър</w:t>
      </w:r>
      <w:proofErr w:type="spellEnd"/>
      <w:r w:rsidR="000666EC">
        <w:t>, поради неприсъствието му на общо 6 /шест/ заседания на Общински съвет Ветово</w:t>
      </w:r>
      <w:r w:rsidR="00C70C58">
        <w:t xml:space="preserve">, с приложени доказателства за уведомяването на г-н </w:t>
      </w:r>
      <w:proofErr w:type="spellStart"/>
      <w:r w:rsidR="00C70C58">
        <w:t>Чакър</w:t>
      </w:r>
      <w:proofErr w:type="spellEnd"/>
      <w:r w:rsidR="00C70C58">
        <w:t xml:space="preserve"> за проект на дневен ред, дата</w:t>
      </w:r>
      <w:r w:rsidR="00135D71">
        <w:t xml:space="preserve"> и</w:t>
      </w:r>
      <w:r w:rsidR="00C70C58">
        <w:t xml:space="preserve"> място на провеждане на заседанията, справка за присъствията на общинските съветници на заседания на </w:t>
      </w:r>
      <w:proofErr w:type="spellStart"/>
      <w:r w:rsidR="00C70C58">
        <w:t>ОбС</w:t>
      </w:r>
      <w:proofErr w:type="spellEnd"/>
      <w:r w:rsidR="00C70C58">
        <w:t>, копия от присъствена книга, протоколи от заседания на ОБС, копия от уведомления и др</w:t>
      </w:r>
      <w:r w:rsidR="000666EC">
        <w:t>.</w:t>
      </w:r>
    </w:p>
    <w:p w:rsidR="00821F91" w:rsidRDefault="00E64891" w:rsidP="00EF48B4">
      <w:pPr>
        <w:pStyle w:val="a3"/>
        <w:ind w:firstLine="709"/>
        <w:jc w:val="both"/>
      </w:pPr>
      <w:r>
        <w:t>Колеги, с</w:t>
      </w:r>
      <w:r w:rsidR="00C70C58">
        <w:t xml:space="preserve">ъгласно чл. 30, ал. 4, т. 3 от ЗМСМА пълномощията на общинския съветник се прекратяват при </w:t>
      </w:r>
      <w:r w:rsidR="00010A17">
        <w:t>по</w:t>
      </w:r>
      <w:r w:rsidR="00C70C58" w:rsidRPr="00C70C58">
        <w:t>даване на оставка</w:t>
      </w:r>
      <w:r w:rsidR="00010A17">
        <w:t>,</w:t>
      </w:r>
      <w:r w:rsidR="00C70C58" w:rsidRPr="00C70C58">
        <w:t xml:space="preserve"> чрез председателя на общинския съвет до общинската избирателна комисия</w:t>
      </w:r>
    </w:p>
    <w:p w:rsidR="00EF48B4" w:rsidRDefault="00EF48B4" w:rsidP="00EF48B4">
      <w:pPr>
        <w:pStyle w:val="a3"/>
        <w:ind w:firstLine="709"/>
        <w:jc w:val="both"/>
      </w:pPr>
      <w:r>
        <w:t xml:space="preserve">Съгласно чл. 30, ал. 5 от ЗМСМА пълномощията на общинския съветник се прекратяват, когато не е участвал в 3 /три/ поредни или общо 5 /пет/ заседания на </w:t>
      </w:r>
      <w:proofErr w:type="spellStart"/>
      <w:r>
        <w:t>ОбС</w:t>
      </w:r>
      <w:proofErr w:type="spellEnd"/>
      <w:r>
        <w:t xml:space="preserve"> през годината.</w:t>
      </w:r>
    </w:p>
    <w:p w:rsidR="00EF48B4" w:rsidRDefault="00E64891" w:rsidP="00EF48B4">
      <w:pPr>
        <w:pStyle w:val="a3"/>
        <w:ind w:firstLine="709"/>
        <w:jc w:val="both"/>
      </w:pPr>
      <w:r>
        <w:t xml:space="preserve">Видно от постъпилото в ОИК искане от г-н </w:t>
      </w:r>
      <w:proofErr w:type="spellStart"/>
      <w:r>
        <w:t>Чакър</w:t>
      </w:r>
      <w:proofErr w:type="spellEnd"/>
      <w:r>
        <w:t xml:space="preserve"> за предсрочно прекратяване на пълномощията му като общински съветник от квотата на МК „Бъдеще за всички“ не е спазена процедурата предвидена в чл. 30, ал. 4, т. 3 от ЗМСМА, тъй като същото не е </w:t>
      </w:r>
      <w:r w:rsidR="00272D18">
        <w:t>подаден</w:t>
      </w:r>
      <w:r w:rsidR="00230BA7">
        <w:t>о</w:t>
      </w:r>
      <w:r w:rsidR="00272D18">
        <w:t xml:space="preserve"> чрез председателя на Общински съвет Ветово. Искането е получено </w:t>
      </w:r>
      <w:r w:rsidR="002767C1">
        <w:t xml:space="preserve">от секретаря на ОИК Ветово </w:t>
      </w:r>
      <w:r w:rsidR="00272D18">
        <w:t xml:space="preserve">от фронт офиса на Община Ветово и на него липсва вписан входящ номер на общинския съвет. Поради неспазване на процедурата предвидена в ЗМСМА, </w:t>
      </w:r>
      <w:r w:rsidR="00272D18">
        <w:lastRenderedPageBreak/>
        <w:t xml:space="preserve">искането на г-н </w:t>
      </w:r>
      <w:proofErr w:type="spellStart"/>
      <w:r w:rsidR="00272D18">
        <w:t>Чакър</w:t>
      </w:r>
      <w:proofErr w:type="spellEnd"/>
      <w:r w:rsidR="00272D18">
        <w:t xml:space="preserve"> не следва да бъде уважено, тъй като пълномощията му не могат да бъдат прекратени на основание чл. 30, ал. 4, т. 3 от ЗМСМА.</w:t>
      </w:r>
    </w:p>
    <w:p w:rsidR="00272D18" w:rsidRDefault="00272D18" w:rsidP="00EF48B4">
      <w:pPr>
        <w:pStyle w:val="a3"/>
        <w:ind w:firstLine="709"/>
        <w:jc w:val="both"/>
      </w:pPr>
      <w:r>
        <w:t xml:space="preserve">От друга страна предложението на председателя на </w:t>
      </w:r>
      <w:proofErr w:type="spellStart"/>
      <w:r>
        <w:t>ОбС</w:t>
      </w:r>
      <w:proofErr w:type="spellEnd"/>
      <w:r>
        <w:t xml:space="preserve"> Ветово д-р Мехмед е подкрепено с достатъчно писмени доказателства установяващи неучастието на г-н </w:t>
      </w:r>
      <w:proofErr w:type="spellStart"/>
      <w:r>
        <w:t>Чакър</w:t>
      </w:r>
      <w:proofErr w:type="spellEnd"/>
      <w:r>
        <w:t xml:space="preserve"> в общо 6 /шест/ заседани</w:t>
      </w:r>
      <w:r w:rsidR="00230BA7">
        <w:t>я на О</w:t>
      </w:r>
      <w:r>
        <w:t>бщински съвет Ветово, 4 /четири/ от които поредни, проведени през месеците януари, април, май, юни и юли 2018 год., като за 5 /пет/ от тях – три поредни не е уведомил писмено председателя на Общински съвет Ветово за неучастието си по уважителни причини – служебна ангажираност, отсъствие от страната, заболяване и др.</w:t>
      </w:r>
    </w:p>
    <w:p w:rsidR="002767C1" w:rsidRDefault="002767C1" w:rsidP="00EF48B4">
      <w:pPr>
        <w:pStyle w:val="a3"/>
        <w:ind w:firstLine="709"/>
        <w:jc w:val="both"/>
      </w:pPr>
    </w:p>
    <w:p w:rsidR="002767C1" w:rsidRDefault="002767C1" w:rsidP="002767C1">
      <w:pPr>
        <w:pStyle w:val="a3"/>
        <w:jc w:val="both"/>
      </w:pPr>
      <w:r w:rsidRPr="002767C1">
        <w:rPr>
          <w:b/>
        </w:rPr>
        <w:t>По т. 2</w:t>
      </w:r>
      <w:r>
        <w:t xml:space="preserve"> от Дневния ред: </w:t>
      </w:r>
      <w:r w:rsidRPr="002767C1">
        <w:t xml:space="preserve">Вземане на решение за уведомяване на г-н  </w:t>
      </w:r>
      <w:proofErr w:type="spellStart"/>
      <w:r w:rsidRPr="002767C1">
        <w:t>Неджбедин</w:t>
      </w:r>
      <w:proofErr w:type="spellEnd"/>
      <w:r w:rsidRPr="002767C1">
        <w:t xml:space="preserve"> Ахмед </w:t>
      </w:r>
      <w:proofErr w:type="spellStart"/>
      <w:r w:rsidRPr="002767C1">
        <w:t>Чакър</w:t>
      </w:r>
      <w:proofErr w:type="spellEnd"/>
      <w:r w:rsidRPr="002767C1">
        <w:t xml:space="preserve"> за предсрочно прекратяване  на пълномощията му като общинския съветник избран от квотата на МК „Бъдеще за всички“.</w:t>
      </w:r>
    </w:p>
    <w:p w:rsidR="00272D18" w:rsidRDefault="00272D18" w:rsidP="002767C1">
      <w:pPr>
        <w:pStyle w:val="a3"/>
        <w:ind w:firstLine="708"/>
        <w:jc w:val="both"/>
      </w:pPr>
      <w:r>
        <w:t xml:space="preserve">Налице са основанията за предсрочно прекратяване на пълномощията на общинския съветник от квотата на МК „Бъдеще за всички“ г-н </w:t>
      </w:r>
      <w:proofErr w:type="spellStart"/>
      <w:r>
        <w:t>Чакър</w:t>
      </w:r>
      <w:proofErr w:type="spellEnd"/>
      <w:r>
        <w:t xml:space="preserve"> по чл. 30, ал. 4, т. </w:t>
      </w:r>
      <w:r w:rsidR="00A90833">
        <w:t>5</w:t>
      </w:r>
      <w:r>
        <w:t xml:space="preserve"> от ЗМСМА, а именно </w:t>
      </w:r>
      <w:r w:rsidR="00A90833">
        <w:t>пълномощията на общинския съветник се прекратяват предсрочно „</w:t>
      </w:r>
      <w:r w:rsidRPr="00272D18">
        <w:t>когато, без да е уведомил писмено председателя на общинския съвет за неучастието си в заседанието на съвета по уважителни причини - служебна ангажираност, отсъствие от страната, заболяване и други, не участва в три поредни или в общо пет заседания на общинския съвет през годината</w:t>
      </w:r>
      <w:r w:rsidR="00A90833">
        <w:t>“.</w:t>
      </w:r>
    </w:p>
    <w:p w:rsidR="00A90833" w:rsidRDefault="00A90833" w:rsidP="00EF48B4">
      <w:pPr>
        <w:pStyle w:val="a3"/>
        <w:ind w:firstLine="709"/>
        <w:jc w:val="both"/>
      </w:pPr>
      <w:r>
        <w:t xml:space="preserve">Предвид гореизложеното предлагам да вземем решение за </w:t>
      </w:r>
      <w:r w:rsidR="002767C1">
        <w:t xml:space="preserve">уведомяване на г-н </w:t>
      </w:r>
      <w:proofErr w:type="spellStart"/>
      <w:r w:rsidR="002767C1">
        <w:t>Чакър</w:t>
      </w:r>
      <w:proofErr w:type="spellEnd"/>
      <w:r w:rsidR="002767C1">
        <w:t xml:space="preserve"> за </w:t>
      </w:r>
      <w:r>
        <w:t xml:space="preserve">предсрочно прекратяване </w:t>
      </w:r>
      <w:r w:rsidR="002767C1">
        <w:t xml:space="preserve">на </w:t>
      </w:r>
      <w:r>
        <w:t xml:space="preserve">пълномощията </w:t>
      </w:r>
      <w:r w:rsidR="002767C1">
        <w:t>му като общински съветник от квотата на МК „Бъдеще за всички“</w:t>
      </w:r>
      <w:r>
        <w:t xml:space="preserve"> на основание чл. 30, ал. 4, т. 5 от ЗМСМА.</w:t>
      </w:r>
    </w:p>
    <w:p w:rsidR="00A90833" w:rsidRDefault="00A90833" w:rsidP="00EF48B4">
      <w:pPr>
        <w:pStyle w:val="a3"/>
        <w:ind w:firstLine="709"/>
        <w:jc w:val="both"/>
      </w:pPr>
    </w:p>
    <w:p w:rsidR="006A0717" w:rsidRDefault="006A0717" w:rsidP="00844429">
      <w:pPr>
        <w:pStyle w:val="a3"/>
        <w:ind w:firstLine="709"/>
        <w:jc w:val="both"/>
      </w:pPr>
      <w:r>
        <w:t>ГЛАСУВАЛИ:</w:t>
      </w:r>
    </w:p>
    <w:p w:rsidR="00A90833" w:rsidRDefault="00A90833" w:rsidP="002767C1">
      <w:pPr>
        <w:pStyle w:val="a3"/>
        <w:numPr>
          <w:ilvl w:val="0"/>
          <w:numId w:val="10"/>
        </w:numPr>
        <w:jc w:val="both"/>
      </w:pPr>
      <w:r>
        <w:t xml:space="preserve">Татяна Петкова Бойчева </w:t>
      </w:r>
      <w:r w:rsidR="002767C1">
        <w:t>–</w:t>
      </w:r>
      <w:r>
        <w:t xml:space="preserve"> ЗА</w:t>
      </w:r>
    </w:p>
    <w:p w:rsidR="00A90833" w:rsidRDefault="00A90833" w:rsidP="002767C1">
      <w:pPr>
        <w:pStyle w:val="a3"/>
        <w:numPr>
          <w:ilvl w:val="0"/>
          <w:numId w:val="10"/>
        </w:numPr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  <w:r>
        <w:t>- ЗА</w:t>
      </w:r>
    </w:p>
    <w:p w:rsidR="00A90833" w:rsidRDefault="00A90833" w:rsidP="00A90833">
      <w:pPr>
        <w:pStyle w:val="a3"/>
        <w:numPr>
          <w:ilvl w:val="0"/>
          <w:numId w:val="2"/>
        </w:numPr>
        <w:jc w:val="both"/>
      </w:pPr>
      <w:r>
        <w:t xml:space="preserve">Иванка Борисова Пенкова </w:t>
      </w:r>
      <w:r>
        <w:t>-ЗА</w:t>
      </w:r>
    </w:p>
    <w:p w:rsidR="00A90833" w:rsidRDefault="00A90833" w:rsidP="00A90833">
      <w:pPr>
        <w:pStyle w:val="a3"/>
        <w:numPr>
          <w:ilvl w:val="0"/>
          <w:numId w:val="2"/>
        </w:numPr>
        <w:jc w:val="both"/>
      </w:pPr>
      <w:r>
        <w:t xml:space="preserve">Христо Георгиев Христов </w:t>
      </w:r>
      <w:r>
        <w:t>-ЗА</w:t>
      </w:r>
    </w:p>
    <w:p w:rsidR="00A90833" w:rsidRDefault="00A90833" w:rsidP="00A90833">
      <w:pPr>
        <w:pStyle w:val="a3"/>
        <w:numPr>
          <w:ilvl w:val="0"/>
          <w:numId w:val="2"/>
        </w:numPr>
        <w:jc w:val="both"/>
      </w:pPr>
      <w:r>
        <w:t xml:space="preserve">Виолета Димитрова Колева </w:t>
      </w:r>
      <w:r>
        <w:t>-ЗА</w:t>
      </w:r>
    </w:p>
    <w:p w:rsidR="00A90833" w:rsidRDefault="00A90833" w:rsidP="00A90833">
      <w:pPr>
        <w:pStyle w:val="a3"/>
        <w:numPr>
          <w:ilvl w:val="0"/>
          <w:numId w:val="2"/>
        </w:numPr>
        <w:jc w:val="both"/>
      </w:pPr>
      <w:proofErr w:type="spellStart"/>
      <w:r>
        <w:t>Мейва</w:t>
      </w:r>
      <w:proofErr w:type="spellEnd"/>
      <w:r>
        <w:t xml:space="preserve"> Акиф Хаджиева </w:t>
      </w:r>
      <w:r>
        <w:t>-ЗА</w:t>
      </w:r>
    </w:p>
    <w:p w:rsidR="00A90833" w:rsidRDefault="00A90833" w:rsidP="00A90833">
      <w:pPr>
        <w:pStyle w:val="a3"/>
        <w:numPr>
          <w:ilvl w:val="0"/>
          <w:numId w:val="2"/>
        </w:numPr>
        <w:jc w:val="both"/>
      </w:pPr>
      <w:r>
        <w:t>Леман Али Ахмед</w:t>
      </w:r>
      <w:r>
        <w:t xml:space="preserve"> - ЗА</w:t>
      </w:r>
    </w:p>
    <w:p w:rsidR="00A90833" w:rsidRDefault="00A90833" w:rsidP="00A90833">
      <w:pPr>
        <w:pStyle w:val="a3"/>
        <w:numPr>
          <w:ilvl w:val="0"/>
          <w:numId w:val="2"/>
        </w:numPr>
        <w:jc w:val="both"/>
      </w:pPr>
      <w:r>
        <w:t>Поля Георгиева Захариева</w:t>
      </w:r>
      <w:r>
        <w:t xml:space="preserve"> - ЗА</w:t>
      </w:r>
    </w:p>
    <w:p w:rsidR="00A90833" w:rsidRPr="00993661" w:rsidRDefault="00A90833" w:rsidP="00A90833">
      <w:pPr>
        <w:pStyle w:val="a3"/>
        <w:ind w:left="426"/>
        <w:jc w:val="both"/>
        <w:rPr>
          <w:lang w:val="en-US"/>
        </w:rPr>
      </w:pPr>
    </w:p>
    <w:p w:rsidR="00CD398E" w:rsidRDefault="00CD398E" w:rsidP="00E9779F">
      <w:pPr>
        <w:pStyle w:val="a3"/>
        <w:ind w:left="1080"/>
        <w:jc w:val="both"/>
      </w:pPr>
    </w:p>
    <w:p w:rsidR="00774ED1" w:rsidRPr="00774ED1" w:rsidRDefault="00774ED1" w:rsidP="00E9779F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ЕНИЕ: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>Н</w:t>
      </w:r>
      <w:r w:rsidR="003A7046">
        <w:rPr>
          <w:rFonts w:eastAsia="Times New Roman" w:cs="Times New Roman"/>
          <w:kern w:val="28"/>
        </w:rPr>
        <w:t>а основание чл. 87, ал. 1, т. 1</w:t>
      </w:r>
      <w:r w:rsidR="001971FD">
        <w:rPr>
          <w:rFonts w:eastAsia="Times New Roman" w:cs="Times New Roman"/>
          <w:kern w:val="28"/>
        </w:rPr>
        <w:t xml:space="preserve"> от ИК </w:t>
      </w:r>
      <w:proofErr w:type="spellStart"/>
      <w:r w:rsidR="001971FD">
        <w:rPr>
          <w:rFonts w:eastAsia="Times New Roman" w:cs="Times New Roman"/>
          <w:kern w:val="28"/>
        </w:rPr>
        <w:t>вр</w:t>
      </w:r>
      <w:proofErr w:type="spellEnd"/>
      <w:r w:rsidR="001971FD">
        <w:rPr>
          <w:rFonts w:eastAsia="Times New Roman" w:cs="Times New Roman"/>
          <w:kern w:val="28"/>
        </w:rPr>
        <w:t xml:space="preserve">. чл. 30, ал. 6 </w:t>
      </w:r>
      <w:r w:rsidRPr="00774ED1">
        <w:rPr>
          <w:rFonts w:eastAsia="Times New Roman" w:cs="Times New Roman"/>
          <w:kern w:val="28"/>
        </w:rPr>
        <w:t xml:space="preserve"> </w:t>
      </w:r>
      <w:r w:rsidR="001971FD">
        <w:rPr>
          <w:rFonts w:eastAsia="Times New Roman" w:cs="Times New Roman"/>
          <w:kern w:val="28"/>
        </w:rPr>
        <w:t xml:space="preserve">от ЗМСМА, </w:t>
      </w:r>
      <w:r w:rsidRPr="00774ED1">
        <w:rPr>
          <w:rFonts w:eastAsia="Times New Roman" w:cs="Times New Roman"/>
          <w:kern w:val="28"/>
        </w:rPr>
        <w:t>ОИК – Ветово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BE5701" w:rsidRDefault="00BE5701" w:rsidP="00E9779F">
      <w:pPr>
        <w:jc w:val="center"/>
      </w:pPr>
      <w:r w:rsidRPr="00224925">
        <w:rPr>
          <w:b/>
        </w:rPr>
        <w:t>РЕШИ</w:t>
      </w:r>
      <w:r>
        <w:t>:</w:t>
      </w:r>
    </w:p>
    <w:p w:rsidR="00D27206" w:rsidRDefault="002767C1" w:rsidP="003A7046">
      <w:pPr>
        <w:ind w:firstLine="851"/>
        <w:jc w:val="both"/>
      </w:pPr>
      <w:r>
        <w:t xml:space="preserve">Да се уведоми г-н </w:t>
      </w:r>
      <w:proofErr w:type="spellStart"/>
      <w:r w:rsidRPr="002767C1">
        <w:t>Неджбедин</w:t>
      </w:r>
      <w:proofErr w:type="spellEnd"/>
      <w:r w:rsidRPr="002767C1">
        <w:t xml:space="preserve"> Ахмед </w:t>
      </w:r>
      <w:proofErr w:type="spellStart"/>
      <w:r w:rsidRPr="002767C1">
        <w:t>Чакър</w:t>
      </w:r>
      <w:proofErr w:type="spellEnd"/>
      <w:r w:rsidRPr="002767C1">
        <w:t xml:space="preserve"> за </w:t>
      </w:r>
      <w:r w:rsidR="00301D2E">
        <w:t xml:space="preserve">отправено предложение до ОИК Ветово от председателя на </w:t>
      </w:r>
      <w:proofErr w:type="spellStart"/>
      <w:r w:rsidR="00301D2E">
        <w:t>ОбС</w:t>
      </w:r>
      <w:proofErr w:type="spellEnd"/>
      <w:r w:rsidR="00301D2E">
        <w:t xml:space="preserve"> Ветово </w:t>
      </w:r>
      <w:bookmarkStart w:id="0" w:name="_GoBack"/>
      <w:bookmarkEnd w:id="0"/>
      <w:r w:rsidR="00301D2E">
        <w:t xml:space="preserve">за </w:t>
      </w:r>
      <w:r w:rsidRPr="002767C1">
        <w:t>предсрочно прекратяване  на пълномощията му като общинския съветник избран от к</w:t>
      </w:r>
      <w:r>
        <w:t>вотата на МК „Бъдеще за всички“ на основание чл. 30, ал. 4, т. 5 от ЗМСМА.</w:t>
      </w:r>
    </w:p>
    <w:p w:rsidR="00864E63" w:rsidRDefault="00864E63" w:rsidP="00864E63">
      <w:pPr>
        <w:pStyle w:val="a3"/>
        <w:jc w:val="center"/>
      </w:pPr>
    </w:p>
    <w:p w:rsidR="00BF63C5" w:rsidRDefault="00BF63C5" w:rsidP="00E9779F">
      <w:pPr>
        <w:jc w:val="both"/>
      </w:pPr>
      <w:r w:rsidRPr="00A45A3C">
        <w:t>Поради</w:t>
      </w:r>
      <w:r w:rsidR="00EF48B4" w:rsidRPr="00EF48B4">
        <w:t xml:space="preserve"> </w:t>
      </w:r>
      <w:r w:rsidRPr="00A45A3C">
        <w:t>изчерпване на Днев</w:t>
      </w:r>
      <w:r>
        <w:t>ния ред, заседанието бе закрито.</w:t>
      </w:r>
    </w:p>
    <w:p w:rsidR="00A62ADE" w:rsidRDefault="00A62ADE" w:rsidP="00E9779F">
      <w:pPr>
        <w:jc w:val="both"/>
      </w:pPr>
    </w:p>
    <w:p w:rsidR="008B0191" w:rsidRDefault="002767C1" w:rsidP="00E9779F">
      <w:pPr>
        <w:pStyle w:val="a3"/>
        <w:jc w:val="both"/>
      </w:pPr>
      <w:r>
        <w:t>28.09.2018</w:t>
      </w:r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47D"/>
    <w:multiLevelType w:val="hybridMultilevel"/>
    <w:tmpl w:val="8CAE5B90"/>
    <w:lvl w:ilvl="0" w:tplc="F102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E7AB2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5E44373"/>
    <w:multiLevelType w:val="hybridMultilevel"/>
    <w:tmpl w:val="FEA6C048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DC0D45"/>
    <w:multiLevelType w:val="hybridMultilevel"/>
    <w:tmpl w:val="50A07C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7252F"/>
    <w:multiLevelType w:val="hybridMultilevel"/>
    <w:tmpl w:val="C64E4D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6D5F2B"/>
    <w:multiLevelType w:val="hybridMultilevel"/>
    <w:tmpl w:val="FF646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07F8C"/>
    <w:rsid w:val="00010A17"/>
    <w:rsid w:val="00023D5C"/>
    <w:rsid w:val="000274FB"/>
    <w:rsid w:val="00033A36"/>
    <w:rsid w:val="00036F99"/>
    <w:rsid w:val="000532CB"/>
    <w:rsid w:val="000619F5"/>
    <w:rsid w:val="00064380"/>
    <w:rsid w:val="000666EC"/>
    <w:rsid w:val="00066A46"/>
    <w:rsid w:val="00083296"/>
    <w:rsid w:val="000857BF"/>
    <w:rsid w:val="00094D78"/>
    <w:rsid w:val="000A01F0"/>
    <w:rsid w:val="000C30DE"/>
    <w:rsid w:val="000C706A"/>
    <w:rsid w:val="000F1F42"/>
    <w:rsid w:val="000F25E9"/>
    <w:rsid w:val="000F728C"/>
    <w:rsid w:val="00105696"/>
    <w:rsid w:val="00117A19"/>
    <w:rsid w:val="001227FD"/>
    <w:rsid w:val="0013080D"/>
    <w:rsid w:val="00135D71"/>
    <w:rsid w:val="00135F90"/>
    <w:rsid w:val="00167E58"/>
    <w:rsid w:val="00186418"/>
    <w:rsid w:val="00190CC3"/>
    <w:rsid w:val="00190E6D"/>
    <w:rsid w:val="001971FD"/>
    <w:rsid w:val="001C28DF"/>
    <w:rsid w:val="001C41C3"/>
    <w:rsid w:val="001E0485"/>
    <w:rsid w:val="001E0D75"/>
    <w:rsid w:val="001E2AD6"/>
    <w:rsid w:val="001F45D1"/>
    <w:rsid w:val="001F7A80"/>
    <w:rsid w:val="00210449"/>
    <w:rsid w:val="00210B26"/>
    <w:rsid w:val="00213F50"/>
    <w:rsid w:val="002145AE"/>
    <w:rsid w:val="00224925"/>
    <w:rsid w:val="00227222"/>
    <w:rsid w:val="00230BA7"/>
    <w:rsid w:val="0023221A"/>
    <w:rsid w:val="002322BF"/>
    <w:rsid w:val="0023345C"/>
    <w:rsid w:val="00234BBE"/>
    <w:rsid w:val="00241067"/>
    <w:rsid w:val="00250C4C"/>
    <w:rsid w:val="0026790B"/>
    <w:rsid w:val="002728C0"/>
    <w:rsid w:val="00272D18"/>
    <w:rsid w:val="00275023"/>
    <w:rsid w:val="002767C1"/>
    <w:rsid w:val="00291FFD"/>
    <w:rsid w:val="00296BA5"/>
    <w:rsid w:val="002A1628"/>
    <w:rsid w:val="002B6BAB"/>
    <w:rsid w:val="002C1D55"/>
    <w:rsid w:val="002C2A48"/>
    <w:rsid w:val="002E5849"/>
    <w:rsid w:val="002F1824"/>
    <w:rsid w:val="00301D2E"/>
    <w:rsid w:val="0030520C"/>
    <w:rsid w:val="00305C02"/>
    <w:rsid w:val="003174C9"/>
    <w:rsid w:val="00322024"/>
    <w:rsid w:val="00327D49"/>
    <w:rsid w:val="003444F4"/>
    <w:rsid w:val="00356391"/>
    <w:rsid w:val="00364988"/>
    <w:rsid w:val="00365EEB"/>
    <w:rsid w:val="00373208"/>
    <w:rsid w:val="00383963"/>
    <w:rsid w:val="0038639B"/>
    <w:rsid w:val="003877DE"/>
    <w:rsid w:val="003958AC"/>
    <w:rsid w:val="003A0E78"/>
    <w:rsid w:val="003A4D48"/>
    <w:rsid w:val="003A7046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4E723A"/>
    <w:rsid w:val="005013F3"/>
    <w:rsid w:val="00511210"/>
    <w:rsid w:val="0053058C"/>
    <w:rsid w:val="005308F0"/>
    <w:rsid w:val="005420D7"/>
    <w:rsid w:val="00546702"/>
    <w:rsid w:val="0055281F"/>
    <w:rsid w:val="00552C8E"/>
    <w:rsid w:val="00557EA8"/>
    <w:rsid w:val="00562F81"/>
    <w:rsid w:val="00566106"/>
    <w:rsid w:val="00566D6B"/>
    <w:rsid w:val="00575F1C"/>
    <w:rsid w:val="005763A3"/>
    <w:rsid w:val="00597F9C"/>
    <w:rsid w:val="005A3398"/>
    <w:rsid w:val="005B06F1"/>
    <w:rsid w:val="005B2B9B"/>
    <w:rsid w:val="005E7F13"/>
    <w:rsid w:val="005F47A6"/>
    <w:rsid w:val="00601D2A"/>
    <w:rsid w:val="00607E19"/>
    <w:rsid w:val="00613676"/>
    <w:rsid w:val="00615DAF"/>
    <w:rsid w:val="0062799B"/>
    <w:rsid w:val="006333EB"/>
    <w:rsid w:val="00634F30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12064"/>
    <w:rsid w:val="00721EF6"/>
    <w:rsid w:val="00730BF5"/>
    <w:rsid w:val="0077144F"/>
    <w:rsid w:val="00774ED1"/>
    <w:rsid w:val="00776A91"/>
    <w:rsid w:val="007B7175"/>
    <w:rsid w:val="007C0E84"/>
    <w:rsid w:val="007D3AFD"/>
    <w:rsid w:val="007E6F1A"/>
    <w:rsid w:val="00816C5E"/>
    <w:rsid w:val="00821F91"/>
    <w:rsid w:val="008264E6"/>
    <w:rsid w:val="00831822"/>
    <w:rsid w:val="0083228B"/>
    <w:rsid w:val="00833462"/>
    <w:rsid w:val="00837907"/>
    <w:rsid w:val="0084166C"/>
    <w:rsid w:val="00844429"/>
    <w:rsid w:val="008456AE"/>
    <w:rsid w:val="00864E63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3661"/>
    <w:rsid w:val="00997D21"/>
    <w:rsid w:val="009A2F77"/>
    <w:rsid w:val="009C6E37"/>
    <w:rsid w:val="009D227E"/>
    <w:rsid w:val="009D2F24"/>
    <w:rsid w:val="009E448A"/>
    <w:rsid w:val="009E5491"/>
    <w:rsid w:val="009F72A7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2ADE"/>
    <w:rsid w:val="00A6590E"/>
    <w:rsid w:val="00A86E25"/>
    <w:rsid w:val="00A90833"/>
    <w:rsid w:val="00AA1798"/>
    <w:rsid w:val="00AA2EE2"/>
    <w:rsid w:val="00AA7860"/>
    <w:rsid w:val="00AB17E7"/>
    <w:rsid w:val="00AB2780"/>
    <w:rsid w:val="00AB3C39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2B16"/>
    <w:rsid w:val="00B76120"/>
    <w:rsid w:val="00BA3E1A"/>
    <w:rsid w:val="00BB246C"/>
    <w:rsid w:val="00BC0667"/>
    <w:rsid w:val="00BC152F"/>
    <w:rsid w:val="00BD40B2"/>
    <w:rsid w:val="00BE5701"/>
    <w:rsid w:val="00BF63C5"/>
    <w:rsid w:val="00C002F4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70C58"/>
    <w:rsid w:val="00C87AE9"/>
    <w:rsid w:val="00CA25BA"/>
    <w:rsid w:val="00CA73CE"/>
    <w:rsid w:val="00CC1A71"/>
    <w:rsid w:val="00CC7026"/>
    <w:rsid w:val="00CD398E"/>
    <w:rsid w:val="00D00D38"/>
    <w:rsid w:val="00D22912"/>
    <w:rsid w:val="00D25FBD"/>
    <w:rsid w:val="00D262DE"/>
    <w:rsid w:val="00D27206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25AA1"/>
    <w:rsid w:val="00E31C13"/>
    <w:rsid w:val="00E31EAE"/>
    <w:rsid w:val="00E32320"/>
    <w:rsid w:val="00E34AF5"/>
    <w:rsid w:val="00E446A6"/>
    <w:rsid w:val="00E46A62"/>
    <w:rsid w:val="00E5589F"/>
    <w:rsid w:val="00E64891"/>
    <w:rsid w:val="00E85C84"/>
    <w:rsid w:val="00E85ECD"/>
    <w:rsid w:val="00E916DC"/>
    <w:rsid w:val="00E95839"/>
    <w:rsid w:val="00E9779F"/>
    <w:rsid w:val="00EA37F0"/>
    <w:rsid w:val="00EB17B1"/>
    <w:rsid w:val="00EB243E"/>
    <w:rsid w:val="00ED4B3A"/>
    <w:rsid w:val="00EE0A25"/>
    <w:rsid w:val="00EF48B4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2E0C"/>
    <w:rsid w:val="00F83448"/>
    <w:rsid w:val="00F844BD"/>
    <w:rsid w:val="00FA2A70"/>
    <w:rsid w:val="00FC0E3A"/>
    <w:rsid w:val="00FC418A"/>
    <w:rsid w:val="00FD04E8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8DB01-A9B2-4360-BEBC-62672602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1179-F8F0-4F57-87E6-4AD9F859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2T10:23:00Z</cp:lastPrinted>
  <dcterms:created xsi:type="dcterms:W3CDTF">2018-09-28T08:24:00Z</dcterms:created>
  <dcterms:modified xsi:type="dcterms:W3CDTF">2018-09-28T08:53:00Z</dcterms:modified>
</cp:coreProperties>
</file>